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2B1B6" w14:textId="06BD8F87" w:rsidR="00AD5E7C" w:rsidRPr="00AD5E7C" w:rsidRDefault="00AD5E7C" w:rsidP="00AD5E7C">
      <w:pPr>
        <w:wordWrap w:val="0"/>
        <w:autoSpaceDE w:val="0"/>
        <w:autoSpaceDN w:val="0"/>
        <w:adjustRightInd w:val="0"/>
        <w:spacing w:line="367" w:lineRule="atLeast"/>
        <w:rPr>
          <w:rFonts w:ascii="TmsRmn" w:hAnsi="TmsRmn"/>
          <w:spacing w:val="4"/>
          <w:kern w:val="0"/>
        </w:rPr>
      </w:pPr>
      <w:r w:rsidRPr="00AD5E7C">
        <w:rPr>
          <w:rFonts w:ascii="TmsRmn" w:hAnsi="TmsRmn" w:hint="eastAsia"/>
          <w:spacing w:val="4"/>
          <w:kern w:val="0"/>
        </w:rPr>
        <w:t>様式第２号（第</w:t>
      </w:r>
      <w:r w:rsidR="00E36D13">
        <w:rPr>
          <w:rFonts w:ascii="TmsRmn" w:hAnsi="TmsRmn" w:hint="eastAsia"/>
          <w:spacing w:val="4"/>
          <w:kern w:val="0"/>
        </w:rPr>
        <w:t>４</w:t>
      </w:r>
      <w:r w:rsidRPr="00AD5E7C">
        <w:rPr>
          <w:rFonts w:ascii="TmsRmn" w:hAnsi="TmsRmn" w:hint="eastAsia"/>
          <w:spacing w:val="4"/>
          <w:kern w:val="0"/>
        </w:rPr>
        <w:t>条関係）</w:t>
      </w:r>
    </w:p>
    <w:p w14:paraId="32984492" w14:textId="77777777" w:rsidR="00AD5E7C" w:rsidRPr="00AD5E7C" w:rsidRDefault="00AD5E7C" w:rsidP="00AD5E7C">
      <w:pPr>
        <w:ind w:rightChars="99" w:right="260"/>
        <w:jc w:val="center"/>
        <w:rPr>
          <w:rFonts w:ascii="Times New Roman" w:hAnsi="Times New Roman"/>
          <w:bCs/>
          <w:sz w:val="28"/>
          <w:szCs w:val="28"/>
        </w:rPr>
      </w:pPr>
      <w:r w:rsidRPr="00AD5E7C">
        <w:rPr>
          <w:rFonts w:ascii="Times New Roman" w:hAnsi="Times New Roman" w:hint="eastAsia"/>
          <w:bCs/>
          <w:sz w:val="28"/>
          <w:szCs w:val="28"/>
        </w:rPr>
        <w:t>活　動　計　画　書</w:t>
      </w:r>
    </w:p>
    <w:p w14:paraId="168B6A63" w14:textId="77777777" w:rsidR="00AD5E7C" w:rsidRPr="00AD5E7C" w:rsidRDefault="00AD5E7C" w:rsidP="00AD5E7C">
      <w:pPr>
        <w:ind w:rightChars="99" w:right="260"/>
        <w:jc w:val="center"/>
        <w:rPr>
          <w:rFonts w:ascii="Times New Roman" w:hAnsi="Times New Roman"/>
          <w:bCs/>
        </w:rPr>
      </w:pPr>
    </w:p>
    <w:p w14:paraId="7D7D072B" w14:textId="2BD8968B" w:rsidR="00AD5E7C" w:rsidRPr="00AD5E7C" w:rsidRDefault="00AD5E7C" w:rsidP="00B5640C">
      <w:pPr>
        <w:spacing w:line="500" w:lineRule="exact"/>
        <w:ind w:rightChars="99" w:right="260"/>
        <w:jc w:val="left"/>
        <w:rPr>
          <w:rFonts w:ascii="Times New Roman" w:hAnsi="Times New Roman"/>
          <w:bCs/>
        </w:rPr>
      </w:pPr>
      <w:r w:rsidRPr="00AD5E7C">
        <w:rPr>
          <w:rFonts w:ascii="Times New Roman" w:hAnsi="Times New Roman" w:hint="eastAsia"/>
          <w:bCs/>
        </w:rPr>
        <w:t>１　事</w:t>
      </w:r>
      <w:r w:rsidRPr="00AD5E7C">
        <w:rPr>
          <w:rFonts w:ascii="Times New Roman" w:hAnsi="Times New Roman" w:hint="eastAsia"/>
          <w:bCs/>
        </w:rPr>
        <w:t xml:space="preserve"> </w:t>
      </w:r>
      <w:r w:rsidRPr="00AD5E7C">
        <w:rPr>
          <w:rFonts w:ascii="Times New Roman" w:hAnsi="Times New Roman" w:hint="eastAsia"/>
          <w:bCs/>
        </w:rPr>
        <w:t>業</w:t>
      </w:r>
      <w:r w:rsidRPr="00AD5E7C">
        <w:rPr>
          <w:rFonts w:ascii="Times New Roman" w:hAnsi="Times New Roman" w:hint="eastAsia"/>
          <w:bCs/>
        </w:rPr>
        <w:t xml:space="preserve"> </w:t>
      </w:r>
      <w:r w:rsidRPr="00AD5E7C">
        <w:rPr>
          <w:rFonts w:ascii="Times New Roman" w:hAnsi="Times New Roman" w:hint="eastAsia"/>
          <w:bCs/>
        </w:rPr>
        <w:t xml:space="preserve">名　</w:t>
      </w:r>
      <w:r w:rsidR="00462BEA">
        <w:rPr>
          <w:rFonts w:ascii="Times New Roman" w:hAnsi="Times New Roman" w:hint="eastAsia"/>
          <w:bCs/>
        </w:rPr>
        <w:t xml:space="preserve">　</w:t>
      </w:r>
      <w:r w:rsidR="00A204ED">
        <w:rPr>
          <w:rFonts w:ascii="Times New Roman" w:hAnsi="Times New Roman" w:hint="eastAsia"/>
          <w:bCs/>
        </w:rPr>
        <w:t>大衡村健康増進活動事業</w:t>
      </w:r>
    </w:p>
    <w:p w14:paraId="4088E718" w14:textId="25EF3F1E" w:rsidR="00AD5E7C" w:rsidRPr="00AD5E7C" w:rsidRDefault="00AD5E7C" w:rsidP="00B5640C">
      <w:pPr>
        <w:spacing w:line="500" w:lineRule="exact"/>
        <w:ind w:rightChars="99" w:right="260"/>
        <w:jc w:val="left"/>
        <w:rPr>
          <w:rFonts w:ascii="Times New Roman" w:hAnsi="Times New Roman"/>
          <w:bCs/>
          <w:u w:val="single"/>
        </w:rPr>
      </w:pPr>
      <w:r w:rsidRPr="00AD5E7C">
        <w:rPr>
          <w:rFonts w:ascii="Times New Roman" w:hAnsi="Times New Roman" w:hint="eastAsia"/>
          <w:bCs/>
        </w:rPr>
        <w:t>２　団</w:t>
      </w:r>
      <w:r w:rsidRPr="00AD5E7C">
        <w:rPr>
          <w:rFonts w:ascii="Times New Roman" w:hAnsi="Times New Roman" w:hint="eastAsia"/>
          <w:bCs/>
        </w:rPr>
        <w:t xml:space="preserve"> </w:t>
      </w:r>
      <w:r w:rsidRPr="00AD5E7C">
        <w:rPr>
          <w:rFonts w:ascii="Times New Roman" w:hAnsi="Times New Roman" w:hint="eastAsia"/>
          <w:bCs/>
        </w:rPr>
        <w:t>体</w:t>
      </w:r>
      <w:r w:rsidRPr="00AD5E7C">
        <w:rPr>
          <w:rFonts w:ascii="Times New Roman" w:hAnsi="Times New Roman" w:hint="eastAsia"/>
          <w:bCs/>
        </w:rPr>
        <w:t xml:space="preserve"> </w:t>
      </w:r>
      <w:r w:rsidRPr="00AD5E7C">
        <w:rPr>
          <w:rFonts w:ascii="Times New Roman" w:hAnsi="Times New Roman" w:hint="eastAsia"/>
          <w:bCs/>
        </w:rPr>
        <w:t xml:space="preserve">名　</w:t>
      </w:r>
      <w:r w:rsidR="00462BEA">
        <w:rPr>
          <w:rFonts w:ascii="Times New Roman" w:hAnsi="Times New Roman" w:hint="eastAsia"/>
          <w:bCs/>
        </w:rPr>
        <w:t xml:space="preserve">　</w:t>
      </w:r>
      <w:r w:rsidRPr="00AD5E7C">
        <w:rPr>
          <w:rFonts w:ascii="Times New Roman" w:hAnsi="Times New Roman" w:hint="eastAsia"/>
          <w:bCs/>
          <w:u w:val="single"/>
        </w:rPr>
        <w:t xml:space="preserve">　　　　　　　　　　　　　　　　　　　　　　　　</w:t>
      </w:r>
    </w:p>
    <w:p w14:paraId="5F1661E7" w14:textId="1F912592" w:rsidR="00AD5E7C" w:rsidRPr="00AD5E7C" w:rsidRDefault="00AD5E7C" w:rsidP="00B5640C">
      <w:pPr>
        <w:autoSpaceDE w:val="0"/>
        <w:autoSpaceDN w:val="0"/>
        <w:adjustRightInd w:val="0"/>
        <w:spacing w:line="500" w:lineRule="exact"/>
        <w:rPr>
          <w:rFonts w:ascii="TmsRmn" w:hAnsi="TmsRmn"/>
          <w:kern w:val="0"/>
        </w:rPr>
      </w:pPr>
      <w:r w:rsidRPr="00AD5E7C">
        <w:rPr>
          <w:rFonts w:ascii="TmsRmn" w:hAnsi="TmsRmn" w:hint="eastAsia"/>
          <w:spacing w:val="4"/>
          <w:kern w:val="0"/>
        </w:rPr>
        <w:t>３</w:t>
      </w:r>
      <w:r w:rsidRPr="00AD5E7C">
        <w:rPr>
          <w:rFonts w:ascii="TmsRmn" w:hAnsi="TmsRmn" w:hint="eastAsia"/>
          <w:spacing w:val="4"/>
          <w:kern w:val="0"/>
        </w:rPr>
        <w:t xml:space="preserve"> </w:t>
      </w:r>
      <w:r w:rsidRPr="00AD5E7C">
        <w:rPr>
          <w:rFonts w:ascii="TmsRmn" w:hAnsi="TmsRmn"/>
          <w:spacing w:val="4"/>
          <w:kern w:val="0"/>
        </w:rPr>
        <w:t xml:space="preserve"> </w:t>
      </w:r>
      <w:r w:rsidRPr="00AD5E7C">
        <w:rPr>
          <w:rFonts w:ascii="TmsRmn" w:hAnsi="TmsRmn" w:hint="eastAsia"/>
          <w:spacing w:val="4"/>
          <w:kern w:val="0"/>
        </w:rPr>
        <w:t>実施期間</w:t>
      </w:r>
      <w:r w:rsidR="00462BEA">
        <w:rPr>
          <w:rFonts w:ascii="TmsRmn" w:hAnsi="TmsRmn" w:hint="eastAsia"/>
          <w:spacing w:val="4"/>
          <w:kern w:val="0"/>
        </w:rPr>
        <w:t xml:space="preserve">　</w:t>
      </w:r>
      <w:r w:rsidR="00C53283">
        <w:rPr>
          <w:rFonts w:ascii="TmsRmn" w:hAnsi="TmsRmn" w:hint="eastAsia"/>
          <w:spacing w:val="4"/>
          <w:kern w:val="0"/>
        </w:rPr>
        <w:t xml:space="preserve"> </w:t>
      </w:r>
      <w:r w:rsidR="00C53283">
        <w:rPr>
          <w:rFonts w:ascii="TmsRmn" w:hAnsi="TmsRmn"/>
          <w:spacing w:val="4"/>
          <w:kern w:val="0"/>
        </w:rPr>
        <w:t xml:space="preserve"> </w:t>
      </w:r>
      <w:r w:rsidRPr="00AD5E7C">
        <w:rPr>
          <w:rFonts w:ascii="TmsRmn" w:hAnsi="TmsRmn" w:hint="eastAsia"/>
          <w:spacing w:val="4"/>
          <w:kern w:val="0"/>
          <w:u w:val="single"/>
        </w:rPr>
        <w:t xml:space="preserve">　　　年　　月　　日　　～　　　年　　月　　日</w:t>
      </w:r>
    </w:p>
    <w:p w14:paraId="78B6C11E" w14:textId="77777777" w:rsidR="00AD5E7C" w:rsidRPr="00AD5E7C" w:rsidRDefault="00AD5E7C" w:rsidP="00B5640C">
      <w:pPr>
        <w:autoSpaceDE w:val="0"/>
        <w:autoSpaceDN w:val="0"/>
        <w:adjustRightInd w:val="0"/>
        <w:spacing w:line="500" w:lineRule="exact"/>
        <w:rPr>
          <w:rFonts w:ascii="TmsRmn" w:hAnsi="TmsRmn"/>
          <w:kern w:val="0"/>
        </w:rPr>
      </w:pPr>
      <w:r w:rsidRPr="00AD5E7C">
        <w:rPr>
          <w:rFonts w:ascii="TmsRmn" w:hAnsi="TmsRmn" w:hint="eastAsia"/>
          <w:spacing w:val="4"/>
          <w:kern w:val="0"/>
        </w:rPr>
        <w:t>４　活動の概要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0"/>
        <w:gridCol w:w="8626"/>
        <w:gridCol w:w="132"/>
      </w:tblGrid>
      <w:tr w:rsidR="00AD5E7C" w:rsidRPr="00AD5E7C" w14:paraId="1641A6C7" w14:textId="77777777" w:rsidTr="006642D5">
        <w:trPr>
          <w:trHeight w:val="55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61B92D0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86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ADBF33B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spacing w:val="4"/>
                <w:kern w:val="0"/>
              </w:rPr>
            </w:pPr>
            <w:r w:rsidRPr="00AD5E7C">
              <w:rPr>
                <w:rFonts w:ascii="TmsRmn" w:hAnsi="TmsRmn" w:hint="eastAsia"/>
                <w:spacing w:val="4"/>
                <w:kern w:val="0"/>
              </w:rPr>
              <w:t>【活動場所】</w:t>
            </w:r>
          </w:p>
          <w:p w14:paraId="230EE4B8" w14:textId="28C1B3B6" w:rsid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spacing w:val="4"/>
                <w:kern w:val="0"/>
              </w:rPr>
            </w:pPr>
          </w:p>
          <w:p w14:paraId="2A181BB8" w14:textId="77777777" w:rsidR="00A204ED" w:rsidRPr="00AD5E7C" w:rsidRDefault="00A204ED" w:rsidP="00AD5E7C">
            <w:pPr>
              <w:autoSpaceDE w:val="0"/>
              <w:autoSpaceDN w:val="0"/>
              <w:adjustRightInd w:val="0"/>
              <w:rPr>
                <w:rFonts w:ascii="TmsRmn" w:hAnsi="TmsRmn"/>
                <w:spacing w:val="4"/>
                <w:kern w:val="0"/>
              </w:rPr>
            </w:pPr>
          </w:p>
          <w:p w14:paraId="0D6928DC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  <w:r w:rsidRPr="00AD5E7C">
              <w:rPr>
                <w:rFonts w:ascii="TmsRmn" w:hAnsi="TmsRmn" w:hint="eastAsia"/>
                <w:spacing w:val="4"/>
                <w:kern w:val="0"/>
              </w:rPr>
              <w:t>【活動の目的】</w:t>
            </w:r>
          </w:p>
          <w:p w14:paraId="3F35968A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05DCFF3B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  <w:r w:rsidRPr="00AD5E7C">
              <w:rPr>
                <w:rFonts w:ascii="TmsRmn" w:hAnsi="TmsRmn" w:hint="eastAsia"/>
                <w:kern w:val="0"/>
              </w:rPr>
              <w:t xml:space="preserve">　　　　　　　　　　　　　　　　　　　　　　　　　　　　　　　　</w:t>
            </w:r>
          </w:p>
          <w:p w14:paraId="0A383EC6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  <w:r w:rsidRPr="00AD5E7C">
              <w:rPr>
                <w:rFonts w:ascii="TmsRmn" w:hAnsi="TmsRmn" w:hint="eastAsia"/>
                <w:kern w:val="0"/>
              </w:rPr>
              <w:t>【年間活動回数】</w:t>
            </w:r>
          </w:p>
          <w:p w14:paraId="2ACCD838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  <w:r w:rsidRPr="00AD5E7C">
              <w:rPr>
                <w:rFonts w:ascii="TmsRmn" w:hAnsi="TmsRmn" w:hint="eastAsia"/>
                <w:kern w:val="0"/>
              </w:rPr>
              <w:t xml:space="preserve">　　　　　　　　　　　　　　回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FAF38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</w:tr>
      <w:tr w:rsidR="00AD5E7C" w:rsidRPr="00AD5E7C" w14:paraId="4500B417" w14:textId="77777777" w:rsidTr="006642D5">
        <w:trPr>
          <w:trHeight w:val="36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FA7D2F1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8626" w:type="dxa"/>
            <w:vMerge/>
            <w:tcBorders>
              <w:left w:val="single" w:sz="4" w:space="0" w:color="auto"/>
              <w:right w:val="nil"/>
            </w:tcBorders>
          </w:tcPr>
          <w:p w14:paraId="14545FAA" w14:textId="77777777" w:rsidR="00AD5E7C" w:rsidRPr="00AD5E7C" w:rsidRDefault="00AD5E7C" w:rsidP="00AD5E7C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TmsRmn" w:hAnsi="TmsRmn"/>
                <w:kern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6B6D5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</w:tr>
      <w:tr w:rsidR="00AD5E7C" w:rsidRPr="00AD5E7C" w14:paraId="4B482C51" w14:textId="77777777" w:rsidTr="006642D5">
        <w:trPr>
          <w:trHeight w:val="36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7099E5D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8626" w:type="dxa"/>
            <w:vMerge/>
            <w:tcBorders>
              <w:left w:val="single" w:sz="4" w:space="0" w:color="auto"/>
              <w:right w:val="nil"/>
            </w:tcBorders>
          </w:tcPr>
          <w:p w14:paraId="570D1E9D" w14:textId="77777777" w:rsidR="00AD5E7C" w:rsidRPr="00AD5E7C" w:rsidRDefault="00AD5E7C" w:rsidP="00AD5E7C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TmsRmn" w:hAnsi="TmsRmn"/>
                <w:kern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5C28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</w:tr>
      <w:tr w:rsidR="00AD5E7C" w:rsidRPr="00AD5E7C" w14:paraId="7D884BCE" w14:textId="77777777" w:rsidTr="006642D5">
        <w:trPr>
          <w:trHeight w:val="36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AD90BB3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8626" w:type="dxa"/>
            <w:vMerge/>
            <w:tcBorders>
              <w:left w:val="single" w:sz="4" w:space="0" w:color="auto"/>
              <w:right w:val="nil"/>
            </w:tcBorders>
          </w:tcPr>
          <w:p w14:paraId="63A2978F" w14:textId="77777777" w:rsidR="00AD5E7C" w:rsidRPr="00AD5E7C" w:rsidRDefault="00AD5E7C" w:rsidP="00AD5E7C">
            <w:pPr>
              <w:wordWrap w:val="0"/>
              <w:autoSpaceDE w:val="0"/>
              <w:autoSpaceDN w:val="0"/>
              <w:adjustRightInd w:val="0"/>
              <w:spacing w:line="367" w:lineRule="atLeast"/>
              <w:rPr>
                <w:rFonts w:ascii="TmsRmn" w:hAnsi="TmsRmn"/>
                <w:kern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D385D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</w:tr>
      <w:tr w:rsidR="00AD5E7C" w:rsidRPr="00AD5E7C" w14:paraId="6E9AB13B" w14:textId="77777777" w:rsidTr="006642D5">
        <w:trPr>
          <w:trHeight w:val="36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0D12022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8626" w:type="dxa"/>
            <w:vMerge/>
            <w:tcBorders>
              <w:left w:val="single" w:sz="4" w:space="0" w:color="auto"/>
              <w:right w:val="nil"/>
            </w:tcBorders>
          </w:tcPr>
          <w:p w14:paraId="21CAB3C3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EF99B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</w:tr>
      <w:tr w:rsidR="00AD5E7C" w:rsidRPr="00AD5E7C" w14:paraId="306DB16E" w14:textId="77777777" w:rsidTr="006642D5">
        <w:trPr>
          <w:trHeight w:val="36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3F8E2370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8626" w:type="dxa"/>
            <w:vMerge/>
            <w:tcBorders>
              <w:left w:val="single" w:sz="4" w:space="0" w:color="auto"/>
              <w:right w:val="nil"/>
            </w:tcBorders>
          </w:tcPr>
          <w:p w14:paraId="4AF25508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E979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</w:tr>
      <w:tr w:rsidR="00AD5E7C" w:rsidRPr="00AD5E7C" w14:paraId="24844D09" w14:textId="77777777" w:rsidTr="006642D5">
        <w:trPr>
          <w:trHeight w:val="625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B3CA711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86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E23CC5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24CAC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</w:tr>
    </w:tbl>
    <w:p w14:paraId="028C10FD" w14:textId="77777777" w:rsidR="00AD5E7C" w:rsidRPr="00AD5E7C" w:rsidRDefault="00AD5E7C" w:rsidP="00AD5E7C">
      <w:pPr>
        <w:wordWrap w:val="0"/>
        <w:autoSpaceDE w:val="0"/>
        <w:autoSpaceDN w:val="0"/>
        <w:adjustRightInd w:val="0"/>
        <w:spacing w:line="367" w:lineRule="atLeast"/>
        <w:rPr>
          <w:rFonts w:ascii="TmsRmn" w:hAnsi="TmsRmn"/>
          <w:kern w:val="0"/>
        </w:rPr>
      </w:pPr>
      <w:r w:rsidRPr="00AD5E7C">
        <w:rPr>
          <w:rFonts w:ascii="TmsRmn" w:hAnsi="TmsRmn" w:hint="eastAsia"/>
          <w:spacing w:val="4"/>
          <w:kern w:val="0"/>
        </w:rPr>
        <w:t>５</w:t>
      </w:r>
      <w:r w:rsidRPr="00AD5E7C">
        <w:rPr>
          <w:rFonts w:ascii="TmsRmn" w:hAnsi="TmsRmn"/>
          <w:kern w:val="0"/>
        </w:rPr>
        <w:t xml:space="preserve"> </w:t>
      </w:r>
      <w:r w:rsidRPr="00AD5E7C">
        <w:rPr>
          <w:rFonts w:ascii="TmsRmn" w:hAnsi="TmsRmn" w:hint="eastAsia"/>
          <w:kern w:val="0"/>
        </w:rPr>
        <w:t>活動計画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0"/>
        <w:gridCol w:w="1320"/>
        <w:gridCol w:w="5620"/>
        <w:gridCol w:w="1686"/>
        <w:gridCol w:w="132"/>
      </w:tblGrid>
      <w:tr w:rsidR="00AD5E7C" w:rsidRPr="00AD5E7C" w14:paraId="73128D63" w14:textId="77777777" w:rsidTr="006642D5">
        <w:trPr>
          <w:trHeight w:val="345"/>
        </w:trPr>
        <w:tc>
          <w:tcPr>
            <w:tcW w:w="290" w:type="dxa"/>
            <w:vMerge w:val="restart"/>
            <w:tcBorders>
              <w:top w:val="nil"/>
              <w:left w:val="nil"/>
              <w:right w:val="nil"/>
            </w:tcBorders>
          </w:tcPr>
          <w:p w14:paraId="52746EA9" w14:textId="77777777" w:rsidR="00AD5E7C" w:rsidRPr="00AD5E7C" w:rsidRDefault="00AD5E7C" w:rsidP="00AD5E7C">
            <w:pPr>
              <w:autoSpaceDE w:val="0"/>
              <w:autoSpaceDN w:val="0"/>
              <w:adjustRightInd w:val="0"/>
              <w:jc w:val="center"/>
              <w:rPr>
                <w:rFonts w:ascii="TmsRmn" w:hAnsi="TmsRmn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61E70" w14:textId="77777777" w:rsidR="00AD5E7C" w:rsidRPr="00AD5E7C" w:rsidRDefault="00AD5E7C" w:rsidP="00AD5E7C">
            <w:pPr>
              <w:autoSpaceDE w:val="0"/>
              <w:autoSpaceDN w:val="0"/>
              <w:adjustRightInd w:val="0"/>
              <w:jc w:val="center"/>
              <w:rPr>
                <w:rFonts w:ascii="TmsRmn" w:hAnsi="TmsRmn"/>
                <w:kern w:val="0"/>
              </w:rPr>
            </w:pPr>
            <w:r w:rsidRPr="00AD5E7C">
              <w:rPr>
                <w:rFonts w:ascii="TmsRmn" w:hAnsi="TmsRmn" w:hint="eastAsia"/>
                <w:kern w:val="0"/>
              </w:rPr>
              <w:t>月　日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AA5BF" w14:textId="3A2CDDCE" w:rsidR="00AD5E7C" w:rsidRPr="00AD5E7C" w:rsidRDefault="00AD5E7C" w:rsidP="00AD5E7C">
            <w:pPr>
              <w:autoSpaceDE w:val="0"/>
              <w:autoSpaceDN w:val="0"/>
              <w:adjustRightInd w:val="0"/>
              <w:jc w:val="center"/>
              <w:rPr>
                <w:rFonts w:ascii="TmsRmn" w:hAnsi="TmsRmn"/>
                <w:kern w:val="0"/>
              </w:rPr>
            </w:pPr>
            <w:r w:rsidRPr="00AD5E7C">
              <w:rPr>
                <w:rFonts w:ascii="TmsRmn" w:hAnsi="TmsRmn" w:hint="eastAsia"/>
                <w:kern w:val="0"/>
              </w:rPr>
              <w:t>活</w:t>
            </w:r>
            <w:bookmarkStart w:id="0" w:name="_GoBack"/>
            <w:bookmarkEnd w:id="0"/>
            <w:r w:rsidRPr="00AD5E7C">
              <w:rPr>
                <w:rFonts w:ascii="TmsRmn" w:hAnsi="TmsRmn" w:hint="eastAsia"/>
                <w:kern w:val="0"/>
              </w:rPr>
              <w:t>動内容</w:t>
            </w:r>
            <w:r w:rsidR="0086237A">
              <w:rPr>
                <w:rFonts w:ascii="TmsRmn" w:hAnsi="TmsRmn" w:hint="eastAsia"/>
                <w:kern w:val="0"/>
              </w:rPr>
              <w:t>・場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58246" w14:textId="77777777" w:rsidR="00AD5E7C" w:rsidRPr="00AD5E7C" w:rsidRDefault="00AD5E7C" w:rsidP="00AD5E7C">
            <w:pPr>
              <w:autoSpaceDE w:val="0"/>
              <w:autoSpaceDN w:val="0"/>
              <w:adjustRightInd w:val="0"/>
              <w:jc w:val="center"/>
              <w:rPr>
                <w:rFonts w:ascii="TmsRmn" w:hAnsi="TmsRmn"/>
                <w:kern w:val="0"/>
                <w:sz w:val="22"/>
                <w:szCs w:val="22"/>
              </w:rPr>
            </w:pPr>
            <w:r w:rsidRPr="00AD5E7C">
              <w:rPr>
                <w:rFonts w:ascii="TmsRmn" w:hAnsi="TmsRmn" w:hint="eastAsia"/>
                <w:kern w:val="0"/>
                <w:sz w:val="22"/>
                <w:szCs w:val="22"/>
              </w:rPr>
              <w:t>参加予定人員</w:t>
            </w:r>
          </w:p>
        </w:tc>
        <w:tc>
          <w:tcPr>
            <w:tcW w:w="13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E63BB3B" w14:textId="77777777" w:rsidR="00AD5E7C" w:rsidRPr="00AD5E7C" w:rsidRDefault="00AD5E7C" w:rsidP="00AD5E7C">
            <w:pPr>
              <w:autoSpaceDE w:val="0"/>
              <w:autoSpaceDN w:val="0"/>
              <w:adjustRightInd w:val="0"/>
              <w:jc w:val="center"/>
              <w:rPr>
                <w:rFonts w:ascii="TmsRmn" w:hAnsi="TmsRmn"/>
                <w:kern w:val="0"/>
              </w:rPr>
            </w:pPr>
          </w:p>
        </w:tc>
      </w:tr>
      <w:tr w:rsidR="00AD5E7C" w:rsidRPr="00AD5E7C" w14:paraId="7C1016E5" w14:textId="77777777" w:rsidTr="006642D5">
        <w:trPr>
          <w:trHeight w:val="195"/>
        </w:trPr>
        <w:tc>
          <w:tcPr>
            <w:tcW w:w="290" w:type="dxa"/>
            <w:vMerge/>
            <w:tcBorders>
              <w:left w:val="nil"/>
              <w:bottom w:val="nil"/>
              <w:right w:val="nil"/>
            </w:tcBorders>
          </w:tcPr>
          <w:p w14:paraId="29C70FB1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B1D589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9D99D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FE24A5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3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AD081CC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</w:tr>
      <w:tr w:rsidR="00AD5E7C" w:rsidRPr="00AD5E7C" w14:paraId="720ADF89" w14:textId="77777777" w:rsidTr="006642D5">
        <w:trPr>
          <w:trHeight w:val="36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04B3A58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9EBDB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9F8A3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47B60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DFCE0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</w:tr>
      <w:tr w:rsidR="00AD5E7C" w:rsidRPr="00AD5E7C" w14:paraId="1AF95A8C" w14:textId="77777777" w:rsidTr="006642D5">
        <w:trPr>
          <w:trHeight w:val="36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262E7385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28CC2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EC757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23EC7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F40E5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</w:tr>
      <w:tr w:rsidR="00AD5E7C" w:rsidRPr="00AD5E7C" w14:paraId="5998894B" w14:textId="77777777" w:rsidTr="006642D5">
        <w:trPr>
          <w:trHeight w:val="36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6B138007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37E35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DA638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72CEB2EB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2D5E2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2A53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</w:tr>
      <w:tr w:rsidR="00AD5E7C" w:rsidRPr="00AD5E7C" w14:paraId="30B5A755" w14:textId="77777777" w:rsidTr="006642D5">
        <w:trPr>
          <w:trHeight w:val="2347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BD7E59A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90193E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17252044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065381C9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4CA6AE85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31820E7E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6572BA02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063ABE97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7416F8A3" w14:textId="77777777" w:rsid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249D5E51" w14:textId="77777777" w:rsidR="00A204ED" w:rsidRDefault="00A204ED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34890919" w14:textId="77777777" w:rsidR="00A204ED" w:rsidRDefault="00A204ED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06DF711C" w14:textId="77777777" w:rsidR="00A204ED" w:rsidRDefault="00A204ED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200C1A7C" w14:textId="77777777" w:rsidR="00A204ED" w:rsidRDefault="00A204ED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16AE4BF3" w14:textId="4503060E" w:rsidR="00A204ED" w:rsidRPr="00AD5E7C" w:rsidRDefault="00A204ED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A45962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3705CF9B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74FA4054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3F82BA3F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152FD3BD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66DAACC2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6E228A08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3E1642E7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77116444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7140886D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  <w:p w14:paraId="53BEA406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A75FB5" w14:textId="77777777" w:rsidR="00AD5E7C" w:rsidRPr="00AD5E7C" w:rsidRDefault="00AD5E7C" w:rsidP="00AD5E7C">
            <w:pPr>
              <w:rPr>
                <w:rFonts w:ascii="Times New Roman" w:hAnsi="Times New Roman"/>
                <w:bCs/>
              </w:rPr>
            </w:pPr>
          </w:p>
          <w:p w14:paraId="570F8150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0BCBF" w14:textId="77777777" w:rsidR="00AD5E7C" w:rsidRPr="00AD5E7C" w:rsidRDefault="00AD5E7C" w:rsidP="00AD5E7C">
            <w:pPr>
              <w:autoSpaceDE w:val="0"/>
              <w:autoSpaceDN w:val="0"/>
              <w:adjustRightInd w:val="0"/>
              <w:rPr>
                <w:rFonts w:ascii="TmsRmn" w:hAnsi="TmsRmn"/>
                <w:kern w:val="0"/>
              </w:rPr>
            </w:pPr>
          </w:p>
        </w:tc>
      </w:tr>
    </w:tbl>
    <w:p w14:paraId="43E12758" w14:textId="77777777" w:rsidR="0093616A" w:rsidRPr="00AD5E7C" w:rsidRDefault="00AD5E7C" w:rsidP="00AD5E7C">
      <w:r w:rsidRPr="00AD5E7C">
        <w:rPr>
          <w:rFonts w:ascii="TmsRmn" w:hAnsi="TmsRmn" w:hint="eastAsia"/>
          <w:spacing w:val="4"/>
          <w:kern w:val="0"/>
          <w:sz w:val="22"/>
          <w:szCs w:val="22"/>
        </w:rPr>
        <w:t>※枠内に収まらない場合は</w:t>
      </w:r>
      <w:r w:rsidRPr="00AD5E7C">
        <w:rPr>
          <w:rFonts w:hint="eastAsia"/>
          <w:spacing w:val="4"/>
          <w:kern w:val="0"/>
          <w:sz w:val="22"/>
          <w:szCs w:val="22"/>
        </w:rPr>
        <w:t>、</w:t>
      </w:r>
      <w:r w:rsidRPr="00AD5E7C">
        <w:rPr>
          <w:rFonts w:ascii="TmsRmn" w:hAnsi="TmsRmn" w:hint="eastAsia"/>
          <w:spacing w:val="4"/>
          <w:kern w:val="0"/>
          <w:sz w:val="22"/>
          <w:szCs w:val="22"/>
        </w:rPr>
        <w:t>別紙を添付して記載する</w:t>
      </w:r>
      <w:r w:rsidRPr="00AD5E7C">
        <w:rPr>
          <w:rFonts w:ascii="TmsRmn" w:hAnsi="TmsRmn" w:hint="eastAsia"/>
          <w:kern w:val="0"/>
        </w:rPr>
        <w:t xml:space="preserve">こと。　　</w:t>
      </w:r>
    </w:p>
    <w:sectPr w:rsidR="0093616A" w:rsidRPr="00AD5E7C" w:rsidSect="00C17BCB">
      <w:pgSz w:w="11906" w:h="16838" w:code="9"/>
      <w:pgMar w:top="1418" w:right="1134" w:bottom="1418" w:left="1588" w:header="851" w:footer="992" w:gutter="0"/>
      <w:cols w:space="425"/>
      <w:docGrid w:type="linesAndChars" w:linePitch="369" w:charSpace="45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9838" w14:textId="77777777" w:rsidR="00C17BCB" w:rsidRDefault="00C17BCB" w:rsidP="005A2AA0">
      <w:r>
        <w:separator/>
      </w:r>
    </w:p>
  </w:endnote>
  <w:endnote w:type="continuationSeparator" w:id="0">
    <w:p w14:paraId="7AF37C71" w14:textId="77777777" w:rsidR="00C17BCB" w:rsidRDefault="00C17BCB" w:rsidP="005A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98FBC" w14:textId="77777777" w:rsidR="00C17BCB" w:rsidRDefault="00C17BCB" w:rsidP="005A2AA0">
      <w:r>
        <w:separator/>
      </w:r>
    </w:p>
  </w:footnote>
  <w:footnote w:type="continuationSeparator" w:id="0">
    <w:p w14:paraId="1D996C8F" w14:textId="77777777" w:rsidR="00C17BCB" w:rsidRDefault="00C17BCB" w:rsidP="005A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0976"/>
    <w:multiLevelType w:val="hybridMultilevel"/>
    <w:tmpl w:val="8D22BF26"/>
    <w:lvl w:ilvl="0" w:tplc="5DEC8E52">
      <w:start w:val="1"/>
      <w:numFmt w:val="decimalFullWidth"/>
      <w:lvlText w:val="（%1）"/>
      <w:lvlJc w:val="left"/>
      <w:pPr>
        <w:tabs>
          <w:tab w:val="num" w:pos="1050"/>
        </w:tabs>
        <w:ind w:left="105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562175D6"/>
    <w:multiLevelType w:val="hybridMultilevel"/>
    <w:tmpl w:val="524A7892"/>
    <w:lvl w:ilvl="0" w:tplc="B290CECE">
      <w:start w:val="2"/>
      <w:numFmt w:val="decimalFullWidth"/>
      <w:lvlText w:val="（%1）"/>
      <w:lvlJc w:val="left"/>
      <w:pPr>
        <w:tabs>
          <w:tab w:val="num" w:pos="1042"/>
        </w:tabs>
        <w:ind w:left="1042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2" w15:restartNumberingAfterBreak="0">
    <w:nsid w:val="597363FF"/>
    <w:multiLevelType w:val="hybridMultilevel"/>
    <w:tmpl w:val="45A2C1A8"/>
    <w:lvl w:ilvl="0" w:tplc="F25429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974794"/>
    <w:multiLevelType w:val="hybridMultilevel"/>
    <w:tmpl w:val="155A79A2"/>
    <w:lvl w:ilvl="0" w:tplc="3F02AA84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F61AA8"/>
    <w:multiLevelType w:val="hybridMultilevel"/>
    <w:tmpl w:val="D422CC72"/>
    <w:lvl w:ilvl="0" w:tplc="7436B662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 w:tplc="EBF48538">
      <w:start w:val="1"/>
      <w:numFmt w:val="decimalFullWidth"/>
      <w:lvlText w:val="（%2）"/>
      <w:lvlJc w:val="left"/>
      <w:pPr>
        <w:tabs>
          <w:tab w:val="num" w:pos="1215"/>
        </w:tabs>
        <w:ind w:left="1215" w:hanging="795"/>
      </w:pPr>
      <w:rPr>
        <w:rFonts w:hint="default"/>
      </w:rPr>
    </w:lvl>
    <w:lvl w:ilvl="2" w:tplc="CAD04704">
      <w:start w:val="1"/>
      <w:numFmt w:val="decimalFullWidth"/>
      <w:lvlText w:val="(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CC"/>
    <w:rsid w:val="00005E61"/>
    <w:rsid w:val="000507D7"/>
    <w:rsid w:val="000925EB"/>
    <w:rsid w:val="00094831"/>
    <w:rsid w:val="00094FAB"/>
    <w:rsid w:val="000A06B7"/>
    <w:rsid w:val="00111E2D"/>
    <w:rsid w:val="00134436"/>
    <w:rsid w:val="00142CD2"/>
    <w:rsid w:val="00155522"/>
    <w:rsid w:val="001646A5"/>
    <w:rsid w:val="0016551F"/>
    <w:rsid w:val="00175E3E"/>
    <w:rsid w:val="001921AB"/>
    <w:rsid w:val="00192784"/>
    <w:rsid w:val="001A2D31"/>
    <w:rsid w:val="001D6C5A"/>
    <w:rsid w:val="00212E6C"/>
    <w:rsid w:val="002362C5"/>
    <w:rsid w:val="00244B27"/>
    <w:rsid w:val="00261C88"/>
    <w:rsid w:val="002678C9"/>
    <w:rsid w:val="00272777"/>
    <w:rsid w:val="002810DF"/>
    <w:rsid w:val="00293190"/>
    <w:rsid w:val="002A35B3"/>
    <w:rsid w:val="002D20C8"/>
    <w:rsid w:val="002D24FC"/>
    <w:rsid w:val="002D68B0"/>
    <w:rsid w:val="002E10EC"/>
    <w:rsid w:val="002E2DD6"/>
    <w:rsid w:val="002F5CAE"/>
    <w:rsid w:val="00304BA5"/>
    <w:rsid w:val="00311AA4"/>
    <w:rsid w:val="00321798"/>
    <w:rsid w:val="003217CF"/>
    <w:rsid w:val="00325670"/>
    <w:rsid w:val="00333604"/>
    <w:rsid w:val="00333AA4"/>
    <w:rsid w:val="003400E6"/>
    <w:rsid w:val="00341B06"/>
    <w:rsid w:val="00346B09"/>
    <w:rsid w:val="00347FC7"/>
    <w:rsid w:val="00353795"/>
    <w:rsid w:val="00356333"/>
    <w:rsid w:val="003734A9"/>
    <w:rsid w:val="00381106"/>
    <w:rsid w:val="003850E5"/>
    <w:rsid w:val="0038638F"/>
    <w:rsid w:val="00396300"/>
    <w:rsid w:val="003B0173"/>
    <w:rsid w:val="003C6C96"/>
    <w:rsid w:val="003C6EE0"/>
    <w:rsid w:val="003D2406"/>
    <w:rsid w:val="003D3FA3"/>
    <w:rsid w:val="003D4FC0"/>
    <w:rsid w:val="003E13EB"/>
    <w:rsid w:val="003E2F70"/>
    <w:rsid w:val="003E7D1F"/>
    <w:rsid w:val="003F7B81"/>
    <w:rsid w:val="00406FED"/>
    <w:rsid w:val="0040769B"/>
    <w:rsid w:val="00412D16"/>
    <w:rsid w:val="0042056A"/>
    <w:rsid w:val="0042388F"/>
    <w:rsid w:val="00432048"/>
    <w:rsid w:val="00441044"/>
    <w:rsid w:val="00444B83"/>
    <w:rsid w:val="00452AD8"/>
    <w:rsid w:val="004542D9"/>
    <w:rsid w:val="00454371"/>
    <w:rsid w:val="00462BEA"/>
    <w:rsid w:val="00465DDC"/>
    <w:rsid w:val="00470DCB"/>
    <w:rsid w:val="00476952"/>
    <w:rsid w:val="00484FA6"/>
    <w:rsid w:val="004A75CC"/>
    <w:rsid w:val="004D16DF"/>
    <w:rsid w:val="004D4F43"/>
    <w:rsid w:val="004E1C13"/>
    <w:rsid w:val="004E34DF"/>
    <w:rsid w:val="004E3F8D"/>
    <w:rsid w:val="004F3168"/>
    <w:rsid w:val="004F68DB"/>
    <w:rsid w:val="00522023"/>
    <w:rsid w:val="0054517E"/>
    <w:rsid w:val="0055362C"/>
    <w:rsid w:val="0055433D"/>
    <w:rsid w:val="00556CB2"/>
    <w:rsid w:val="00567C7C"/>
    <w:rsid w:val="00575EFA"/>
    <w:rsid w:val="00594242"/>
    <w:rsid w:val="00594330"/>
    <w:rsid w:val="00595F27"/>
    <w:rsid w:val="005A2AA0"/>
    <w:rsid w:val="005A3174"/>
    <w:rsid w:val="005B6A0E"/>
    <w:rsid w:val="005D1E60"/>
    <w:rsid w:val="005F3038"/>
    <w:rsid w:val="006015B1"/>
    <w:rsid w:val="0060532C"/>
    <w:rsid w:val="006078A4"/>
    <w:rsid w:val="006124A5"/>
    <w:rsid w:val="00627C52"/>
    <w:rsid w:val="00644A11"/>
    <w:rsid w:val="006459BD"/>
    <w:rsid w:val="0064610D"/>
    <w:rsid w:val="00660FFA"/>
    <w:rsid w:val="006642D5"/>
    <w:rsid w:val="00664C2A"/>
    <w:rsid w:val="00666644"/>
    <w:rsid w:val="0066697B"/>
    <w:rsid w:val="00672CB1"/>
    <w:rsid w:val="00673DE2"/>
    <w:rsid w:val="00692A02"/>
    <w:rsid w:val="00696E6D"/>
    <w:rsid w:val="006B41DF"/>
    <w:rsid w:val="006C5377"/>
    <w:rsid w:val="006C7D4A"/>
    <w:rsid w:val="006E5339"/>
    <w:rsid w:val="006E5818"/>
    <w:rsid w:val="006E6115"/>
    <w:rsid w:val="006F3DB0"/>
    <w:rsid w:val="006F6C21"/>
    <w:rsid w:val="00706167"/>
    <w:rsid w:val="0072686B"/>
    <w:rsid w:val="0073059C"/>
    <w:rsid w:val="00730DF4"/>
    <w:rsid w:val="0074592B"/>
    <w:rsid w:val="00751FAC"/>
    <w:rsid w:val="0076103F"/>
    <w:rsid w:val="00773F08"/>
    <w:rsid w:val="00786FBF"/>
    <w:rsid w:val="007B6C6C"/>
    <w:rsid w:val="007C66A3"/>
    <w:rsid w:val="007C6E95"/>
    <w:rsid w:val="007E156E"/>
    <w:rsid w:val="007F7A12"/>
    <w:rsid w:val="0081556E"/>
    <w:rsid w:val="00816E0F"/>
    <w:rsid w:val="00822BD3"/>
    <w:rsid w:val="008303C4"/>
    <w:rsid w:val="00830ED1"/>
    <w:rsid w:val="008471FA"/>
    <w:rsid w:val="0086237A"/>
    <w:rsid w:val="008638A6"/>
    <w:rsid w:val="00864059"/>
    <w:rsid w:val="00872252"/>
    <w:rsid w:val="00883BB4"/>
    <w:rsid w:val="00892DE8"/>
    <w:rsid w:val="008B1FCA"/>
    <w:rsid w:val="008B411C"/>
    <w:rsid w:val="008C20FF"/>
    <w:rsid w:val="008E2211"/>
    <w:rsid w:val="008E71CA"/>
    <w:rsid w:val="008F3671"/>
    <w:rsid w:val="009077F7"/>
    <w:rsid w:val="0092042D"/>
    <w:rsid w:val="00921723"/>
    <w:rsid w:val="009358D9"/>
    <w:rsid w:val="0093616A"/>
    <w:rsid w:val="00945E6A"/>
    <w:rsid w:val="00970098"/>
    <w:rsid w:val="00985120"/>
    <w:rsid w:val="00991733"/>
    <w:rsid w:val="00995497"/>
    <w:rsid w:val="009A1D3D"/>
    <w:rsid w:val="009A2179"/>
    <w:rsid w:val="009C1318"/>
    <w:rsid w:val="009E74DC"/>
    <w:rsid w:val="00A204ED"/>
    <w:rsid w:val="00A27260"/>
    <w:rsid w:val="00A311C0"/>
    <w:rsid w:val="00A31463"/>
    <w:rsid w:val="00A4735C"/>
    <w:rsid w:val="00A65E1F"/>
    <w:rsid w:val="00A701F0"/>
    <w:rsid w:val="00A735CE"/>
    <w:rsid w:val="00A92DA6"/>
    <w:rsid w:val="00AA01B1"/>
    <w:rsid w:val="00AA0CCF"/>
    <w:rsid w:val="00AA42EC"/>
    <w:rsid w:val="00AA6FE3"/>
    <w:rsid w:val="00AD13ED"/>
    <w:rsid w:val="00AD5E7C"/>
    <w:rsid w:val="00AD710C"/>
    <w:rsid w:val="00AF054F"/>
    <w:rsid w:val="00AF58EF"/>
    <w:rsid w:val="00B01099"/>
    <w:rsid w:val="00B0205A"/>
    <w:rsid w:val="00B1623C"/>
    <w:rsid w:val="00B262E4"/>
    <w:rsid w:val="00B26734"/>
    <w:rsid w:val="00B42990"/>
    <w:rsid w:val="00B47D4C"/>
    <w:rsid w:val="00B5117F"/>
    <w:rsid w:val="00B531A8"/>
    <w:rsid w:val="00B53807"/>
    <w:rsid w:val="00B5640C"/>
    <w:rsid w:val="00B641AA"/>
    <w:rsid w:val="00B6747B"/>
    <w:rsid w:val="00B939D3"/>
    <w:rsid w:val="00BA2DBC"/>
    <w:rsid w:val="00BA5D58"/>
    <w:rsid w:val="00BC5E7F"/>
    <w:rsid w:val="00BC653D"/>
    <w:rsid w:val="00BD0E40"/>
    <w:rsid w:val="00BE640B"/>
    <w:rsid w:val="00BF595D"/>
    <w:rsid w:val="00C12B99"/>
    <w:rsid w:val="00C17BCB"/>
    <w:rsid w:val="00C21457"/>
    <w:rsid w:val="00C41E1E"/>
    <w:rsid w:val="00C53283"/>
    <w:rsid w:val="00C57377"/>
    <w:rsid w:val="00C67981"/>
    <w:rsid w:val="00C713D9"/>
    <w:rsid w:val="00C7696E"/>
    <w:rsid w:val="00C82593"/>
    <w:rsid w:val="00C9575D"/>
    <w:rsid w:val="00C96DF6"/>
    <w:rsid w:val="00C97B0C"/>
    <w:rsid w:val="00CA19A1"/>
    <w:rsid w:val="00CA6E6E"/>
    <w:rsid w:val="00CB0331"/>
    <w:rsid w:val="00CB7186"/>
    <w:rsid w:val="00CC3BE6"/>
    <w:rsid w:val="00CC7474"/>
    <w:rsid w:val="00CD1E2F"/>
    <w:rsid w:val="00CD6BB4"/>
    <w:rsid w:val="00CE028C"/>
    <w:rsid w:val="00CF0EB7"/>
    <w:rsid w:val="00D01930"/>
    <w:rsid w:val="00D046C7"/>
    <w:rsid w:val="00D22E7F"/>
    <w:rsid w:val="00D265E8"/>
    <w:rsid w:val="00D360D3"/>
    <w:rsid w:val="00D426D2"/>
    <w:rsid w:val="00D65D15"/>
    <w:rsid w:val="00D75FEC"/>
    <w:rsid w:val="00D81E82"/>
    <w:rsid w:val="00D92925"/>
    <w:rsid w:val="00D93F0D"/>
    <w:rsid w:val="00D94759"/>
    <w:rsid w:val="00DB2BE9"/>
    <w:rsid w:val="00DB3A6C"/>
    <w:rsid w:val="00DB6220"/>
    <w:rsid w:val="00DC09F7"/>
    <w:rsid w:val="00DF0E67"/>
    <w:rsid w:val="00E055B6"/>
    <w:rsid w:val="00E05DFC"/>
    <w:rsid w:val="00E140E0"/>
    <w:rsid w:val="00E14C99"/>
    <w:rsid w:val="00E151B6"/>
    <w:rsid w:val="00E342B4"/>
    <w:rsid w:val="00E36D13"/>
    <w:rsid w:val="00E50B17"/>
    <w:rsid w:val="00E567BF"/>
    <w:rsid w:val="00E56945"/>
    <w:rsid w:val="00E57249"/>
    <w:rsid w:val="00E77300"/>
    <w:rsid w:val="00E81188"/>
    <w:rsid w:val="00E81994"/>
    <w:rsid w:val="00E8210F"/>
    <w:rsid w:val="00EB4839"/>
    <w:rsid w:val="00EB5D42"/>
    <w:rsid w:val="00EC731D"/>
    <w:rsid w:val="00ED28C5"/>
    <w:rsid w:val="00EE5AAF"/>
    <w:rsid w:val="00EE6417"/>
    <w:rsid w:val="00EE7922"/>
    <w:rsid w:val="00EF088F"/>
    <w:rsid w:val="00EF240E"/>
    <w:rsid w:val="00F03380"/>
    <w:rsid w:val="00F05509"/>
    <w:rsid w:val="00F2309F"/>
    <w:rsid w:val="00F433E7"/>
    <w:rsid w:val="00F472D7"/>
    <w:rsid w:val="00F5037E"/>
    <w:rsid w:val="00F63374"/>
    <w:rsid w:val="00F63C6A"/>
    <w:rsid w:val="00F66C88"/>
    <w:rsid w:val="00F701C2"/>
    <w:rsid w:val="00F72018"/>
    <w:rsid w:val="00F73E6A"/>
    <w:rsid w:val="00F90FB6"/>
    <w:rsid w:val="00FA6B2D"/>
    <w:rsid w:val="00FB3DE4"/>
    <w:rsid w:val="00FB4A3D"/>
    <w:rsid w:val="00FB5B8D"/>
    <w:rsid w:val="00FD1C6C"/>
    <w:rsid w:val="00FD6FF0"/>
    <w:rsid w:val="00FE19B4"/>
    <w:rsid w:val="00FE731C"/>
    <w:rsid w:val="00FF0D19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B6FBE"/>
  <w15:chartTrackingRefBased/>
  <w15:docId w15:val="{000C6C56-B618-472F-BEAC-6717F16E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38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362C"/>
    <w:pPr>
      <w:jc w:val="center"/>
    </w:pPr>
  </w:style>
  <w:style w:type="paragraph" w:styleId="a4">
    <w:name w:val="header"/>
    <w:basedOn w:val="a"/>
    <w:link w:val="a5"/>
    <w:rsid w:val="005A2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A2AA0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A2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A2AA0"/>
    <w:rPr>
      <w:rFonts w:ascii="ＭＳ 明朝"/>
      <w:kern w:val="2"/>
      <w:sz w:val="24"/>
      <w:szCs w:val="24"/>
    </w:rPr>
  </w:style>
  <w:style w:type="paragraph" w:customStyle="1" w:styleId="a8">
    <w:name w:val="一太郎８/９"/>
    <w:rsid w:val="00BC5E7F"/>
    <w:pPr>
      <w:widowControl w:val="0"/>
      <w:wordWrap w:val="0"/>
      <w:autoSpaceDE w:val="0"/>
      <w:autoSpaceDN w:val="0"/>
      <w:adjustRightInd w:val="0"/>
      <w:spacing w:line="323" w:lineRule="atLeast"/>
      <w:jc w:val="both"/>
    </w:pPr>
    <w:rPr>
      <w:rFonts w:ascii="Times New Roman" w:hAnsi="Times New Roman"/>
      <w:spacing w:val="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A6B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6B2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E56945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56945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DCAB-215D-48EE-A975-8907B638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関市高齢者健康づくり活動住民グループ助成事業実施要綱</vt:lpstr>
      <vt:lpstr>下関市高齢者健康づくり活動住民グループ助成事業実施要綱</vt:lpstr>
    </vt:vector>
  </TitlesOfParts>
  <Company>下関市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高齢者健康づくり活動住民グループ助成事業実施要綱</dc:title>
  <dc:subject/>
  <dc:creator>情報政策課IT推進室</dc:creator>
  <cp:keywords/>
  <cp:lastModifiedBy>和泉 雅樹</cp:lastModifiedBy>
  <cp:revision>7</cp:revision>
  <cp:lastPrinted>2017-03-01T06:17:00Z</cp:lastPrinted>
  <dcterms:created xsi:type="dcterms:W3CDTF">2024-03-05T01:45:00Z</dcterms:created>
  <dcterms:modified xsi:type="dcterms:W3CDTF">2024-03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4257915</vt:i4>
  </property>
</Properties>
</file>